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方正小标宋简体" w:hAnsi="方正小标宋简体" w:eastAsia="方正小标宋简体" w:cs="方正小标宋简体"/>
          <w:bCs/>
          <w:color w:val="000000"/>
          <w:spacing w:val="20"/>
          <w:kern w:val="0"/>
          <w:sz w:val="44"/>
          <w:szCs w:val="44"/>
        </w:rPr>
        <w:t>继续教育学院2024年寒假值班安排表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tbl>
      <w:tblPr>
        <w:tblStyle w:val="5"/>
        <w:tblW w:w="7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560"/>
        <w:gridCol w:w="184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值班日期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值班人员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办公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电</w:t>
            </w: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话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月8日-1月15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柴如山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512598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月16日-1月23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孙蕾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512598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月24日1月30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姜彤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12206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月31日-2月6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秦一民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512598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月7日-2月13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陈健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122066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月14日-2月21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汪倩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526508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月8日-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月21日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杨秀兰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保洁员</w:t>
            </w:r>
          </w:p>
        </w:tc>
      </w:tr>
      <w:bookmarkEnd w:id="0"/>
    </w:tbl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                        </w:t>
      </w:r>
      <w:r>
        <w:rPr>
          <w:rFonts w:hint="eastAsia" w:asciiTheme="minorEastAsia" w:hAnsiTheme="minorEastAsia"/>
          <w:sz w:val="28"/>
          <w:szCs w:val="28"/>
        </w:rPr>
        <w:t>内蒙古</w:t>
      </w:r>
      <w:r>
        <w:rPr>
          <w:rFonts w:asciiTheme="minorEastAsia" w:hAnsiTheme="minorEastAsia"/>
          <w:sz w:val="28"/>
          <w:szCs w:val="28"/>
        </w:rPr>
        <w:t>科技大学继续教育学院</w:t>
      </w:r>
    </w:p>
    <w:p>
      <w:pPr>
        <w:ind w:firstLine="5880" w:firstLineChars="21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4</w:t>
      </w:r>
      <w:r>
        <w:rPr>
          <w:rFonts w:hint="eastAsia" w:asciiTheme="minorEastAsia" w:hAnsiTheme="minorEastAsia"/>
          <w:sz w:val="28"/>
          <w:szCs w:val="28"/>
        </w:rPr>
        <w:t>年1月</w:t>
      </w:r>
      <w:r>
        <w:rPr>
          <w:rFonts w:asciiTheme="minorEastAsia" w:hAnsiTheme="minorEastAsia"/>
          <w:sz w:val="28"/>
          <w:szCs w:val="28"/>
        </w:rPr>
        <w:t>8</w:t>
      </w:r>
      <w:r>
        <w:rPr>
          <w:rFonts w:hint="eastAsia" w:asciiTheme="minorEastAsia" w:hAnsi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jE4NGVmNzJiNTgyYjkwYmQ0ZmZiM2E2M2Q0MmYifQ=="/>
  </w:docVars>
  <w:rsids>
    <w:rsidRoot w:val="002E6998"/>
    <w:rsid w:val="001C41AE"/>
    <w:rsid w:val="002E6998"/>
    <w:rsid w:val="00371191"/>
    <w:rsid w:val="00962672"/>
    <w:rsid w:val="00AB5127"/>
    <w:rsid w:val="00C97180"/>
    <w:rsid w:val="00E11713"/>
    <w:rsid w:val="00FD4847"/>
    <w:rsid w:val="7FB1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autoRedefine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D30A-6678-4791-A49B-9E600667F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0</Words>
  <Characters>229</Characters>
  <Lines>1</Lines>
  <Paragraphs>1</Paragraphs>
  <TotalTime>16</TotalTime>
  <ScaleCrop>false</ScaleCrop>
  <LinksUpToDate>false</LinksUpToDate>
  <CharactersWithSpaces>2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5:49:00Z</dcterms:created>
  <dc:creator>Windows User; 姜彤</dc:creator>
  <cp:lastModifiedBy>Administrator</cp:lastModifiedBy>
  <dcterms:modified xsi:type="dcterms:W3CDTF">2024-01-11T02:2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0BDFF1FAC9B4DDB9E13541082415338_12</vt:lpwstr>
  </property>
</Properties>
</file>